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98440" w14:textId="77777777" w:rsidR="002B6E1F" w:rsidRPr="00B57D52" w:rsidRDefault="002B6E1F" w:rsidP="002B6E1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B57D52">
        <w:rPr>
          <w:rFonts w:ascii="Times New Roman" w:hAnsi="Times New Roman"/>
          <w:b/>
          <w:sz w:val="24"/>
          <w:szCs w:val="24"/>
          <w:u w:val="single"/>
        </w:rPr>
        <w:t>ALLEGATO  A</w:t>
      </w:r>
    </w:p>
    <w:p w14:paraId="0BD37846" w14:textId="77777777" w:rsidR="002B6E1F" w:rsidRPr="00B57D52" w:rsidRDefault="002B6E1F" w:rsidP="002B6E1F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AB9D3FF" w14:textId="77777777" w:rsidR="002B6E1F" w:rsidRPr="00B57D52" w:rsidRDefault="002B6E1F" w:rsidP="00834B69">
      <w:pPr>
        <w:spacing w:after="120"/>
        <w:jc w:val="both"/>
        <w:rPr>
          <w:rFonts w:ascii="Times New Roman" w:hAnsi="Times New Roman"/>
          <w:b/>
          <w:sz w:val="20"/>
        </w:rPr>
      </w:pPr>
      <w:r w:rsidRPr="00B57D52">
        <w:rPr>
          <w:rFonts w:ascii="Times New Roman" w:hAnsi="Times New Roman"/>
          <w:b/>
          <w:sz w:val="20"/>
        </w:rPr>
        <w:t xml:space="preserve">CARATTERISTICHE TECNICHE DI MINIMA </w:t>
      </w:r>
    </w:p>
    <w:tbl>
      <w:tblPr>
        <w:tblStyle w:val="Grigliatabella"/>
        <w:tblW w:w="4942" w:type="pct"/>
        <w:tblLayout w:type="fixed"/>
        <w:tblLook w:val="04A0" w:firstRow="1" w:lastRow="0" w:firstColumn="1" w:lastColumn="0" w:noHBand="0" w:noVBand="1"/>
      </w:tblPr>
      <w:tblGrid>
        <w:gridCol w:w="935"/>
        <w:gridCol w:w="4301"/>
        <w:gridCol w:w="1791"/>
        <w:gridCol w:w="1929"/>
      </w:tblGrid>
      <w:tr w:rsidR="00512649" w:rsidRPr="00B57D52" w14:paraId="4BB401F0" w14:textId="77777777" w:rsidTr="00834B69">
        <w:trPr>
          <w:trHeight w:val="1263"/>
        </w:trPr>
        <w:tc>
          <w:tcPr>
            <w:tcW w:w="522" w:type="pct"/>
            <w:noWrap/>
            <w:hideMark/>
          </w:tcPr>
          <w:p w14:paraId="5606AAD0" w14:textId="4D50C45B" w:rsidR="002B6E1F" w:rsidRPr="00B57D52" w:rsidRDefault="00834B69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</w:t>
            </w:r>
          </w:p>
        </w:tc>
        <w:tc>
          <w:tcPr>
            <w:tcW w:w="2401" w:type="pct"/>
            <w:noWrap/>
            <w:hideMark/>
          </w:tcPr>
          <w:p w14:paraId="58D3CAD9" w14:textId="77777777"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  <w:hideMark/>
          </w:tcPr>
          <w:p w14:paraId="5019C624" w14:textId="77777777"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77" w:type="pct"/>
            <w:hideMark/>
          </w:tcPr>
          <w:p w14:paraId="07D32EB8" w14:textId="77777777" w:rsidR="002B6E1F" w:rsidRPr="00B57D52" w:rsidRDefault="002B6E1F" w:rsidP="00834B69">
            <w:pPr>
              <w:spacing w:line="26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CF7902" w:rsidRPr="00B57D52" w14:paraId="513D390E" w14:textId="77777777" w:rsidTr="00512649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53BB3DC3" w14:textId="77777777" w:rsidR="00CF7902" w:rsidRPr="00CF7902" w:rsidRDefault="00CF7902" w:rsidP="00CF7902">
            <w:pPr>
              <w:jc w:val="both"/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b/>
                <w:sz w:val="20"/>
              </w:rPr>
              <w:t xml:space="preserve">A)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DISINFEZIONE E DETERSIONE DELLE MANI</w:t>
            </w:r>
          </w:p>
        </w:tc>
      </w:tr>
      <w:tr w:rsidR="002B6E1F" w:rsidRPr="00B57D52" w14:paraId="2D296452" w14:textId="77777777" w:rsidTr="00512649">
        <w:trPr>
          <w:trHeight w:val="261"/>
        </w:trPr>
        <w:tc>
          <w:tcPr>
            <w:tcW w:w="5000" w:type="pct"/>
            <w:gridSpan w:val="4"/>
            <w:noWrap/>
            <w:hideMark/>
          </w:tcPr>
          <w:p w14:paraId="34C2B869" w14:textId="77777777" w:rsidR="002B6E1F" w:rsidRPr="00CF790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CF7902">
              <w:rPr>
                <w:rFonts w:ascii="Times New Roman" w:hAnsi="Times New Roman"/>
                <w:b/>
                <w:sz w:val="20"/>
              </w:rPr>
              <w:t xml:space="preserve">LOTTO 1- </w:t>
            </w:r>
            <w:r w:rsidRPr="00CF7902">
              <w:rPr>
                <w:rFonts w:ascii="Times New Roman" w:hAnsi="Times New Roman"/>
                <w:b/>
                <w:color w:val="000000"/>
                <w:spacing w:val="5"/>
                <w:sz w:val="20"/>
              </w:rPr>
              <w:t xml:space="preserve">ALCOOL ETILICO  </w:t>
            </w:r>
          </w:p>
        </w:tc>
      </w:tr>
      <w:tr w:rsidR="00512649" w:rsidRPr="00B57D52" w14:paraId="5B3C205F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27FA5EE7" w14:textId="77777777" w:rsidR="002B6E1F" w:rsidRPr="00CF7902" w:rsidRDefault="002B6E1F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4B1797D6" w14:textId="77777777" w:rsidR="002B6E1F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>Alcool etilico e/o isopropilico con emoliente in gel idroalcolico con gradazione non inferiore al 60</w:t>
            </w:r>
            <w:r w:rsidR="00840922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70%.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Flacone da 500 ml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con erogatore</w:t>
            </w:r>
          </w:p>
        </w:tc>
        <w:tc>
          <w:tcPr>
            <w:tcW w:w="1000" w:type="pct"/>
            <w:noWrap/>
            <w:hideMark/>
          </w:tcPr>
          <w:p w14:paraId="6328D75D" w14:textId="77777777" w:rsidR="002B6E1F" w:rsidRPr="00B57D52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30DAF6D5" w14:textId="77777777" w:rsidR="002B6E1F" w:rsidRPr="00B57D52" w:rsidRDefault="002B6E1F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12649" w:rsidRPr="00B57D52" w14:paraId="5E60D3FF" w14:textId="77777777" w:rsidTr="00FD5DDD">
        <w:trPr>
          <w:trHeight w:val="202"/>
        </w:trPr>
        <w:tc>
          <w:tcPr>
            <w:tcW w:w="5000" w:type="pct"/>
            <w:gridSpan w:val="4"/>
            <w:noWrap/>
            <w:hideMark/>
          </w:tcPr>
          <w:p w14:paraId="2CB2B1EE" w14:textId="77777777" w:rsidR="00FD5DDD" w:rsidRPr="00B57D52" w:rsidRDefault="00512649" w:rsidP="00CF7902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2</w:t>
            </w:r>
            <w:r w:rsidR="00CF7902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CF7902" w:rsidRPr="00CF7902">
              <w:rPr>
                <w:rFonts w:ascii="Times New Roman" w:hAnsi="Times New Roman"/>
                <w:b/>
                <w:color w:val="000000"/>
                <w:spacing w:val="-1"/>
                <w:w w:val="105"/>
                <w:sz w:val="20"/>
              </w:rPr>
              <w:t>SAPONE ANTISETTICO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</w:tr>
      <w:tr w:rsidR="00512649" w:rsidRPr="00B57D52" w14:paraId="5469ADEC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43B1C3FD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15B89F66" w14:textId="77777777" w:rsidR="00512649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sz w:val="20"/>
              </w:rPr>
              <w:t xml:space="preserve">Sapone antisettico contenente sostanza attiva Clorexidina di gluconato in concentrazione pari al 2%. </w:t>
            </w:r>
            <w:r w:rsidRPr="00CF7902">
              <w:rPr>
                <w:rFonts w:ascii="Times New Roman" w:hAnsi="Times New Roman"/>
                <w:b/>
                <w:sz w:val="20"/>
              </w:rPr>
              <w:t>Flacone da 500 ml.</w:t>
            </w:r>
          </w:p>
        </w:tc>
        <w:tc>
          <w:tcPr>
            <w:tcW w:w="1000" w:type="pct"/>
            <w:noWrap/>
            <w:hideMark/>
          </w:tcPr>
          <w:p w14:paraId="66C7C167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185372D9" w14:textId="77777777" w:rsidR="00512649" w:rsidRPr="00B57D52" w:rsidRDefault="00512649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022C6CF5" w14:textId="77777777" w:rsidTr="00CF7902">
        <w:trPr>
          <w:trHeight w:val="307"/>
        </w:trPr>
        <w:tc>
          <w:tcPr>
            <w:tcW w:w="5000" w:type="pct"/>
            <w:gridSpan w:val="4"/>
            <w:noWrap/>
            <w:hideMark/>
          </w:tcPr>
          <w:p w14:paraId="75420E53" w14:textId="77777777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3 -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OLIVINILPIRROLIDONE IODIO</w:t>
            </w:r>
          </w:p>
        </w:tc>
      </w:tr>
      <w:tr w:rsidR="00CF7902" w:rsidRPr="00B57D52" w14:paraId="4D65F84B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7D5CAE92" w14:textId="77777777" w:rsidR="00CF7902" w:rsidRPr="00B57D52" w:rsidRDefault="00CF790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67A20063" w14:textId="77777777" w:rsidR="00CF7902" w:rsidRPr="00CF7902" w:rsidRDefault="00CF7902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detergente in concentrazione compresa tra il 7,5% e il 10%(conytenente 0,75% di iodio libero attivo. </w:t>
            </w:r>
            <w:r w:rsidRPr="00840922">
              <w:rPr>
                <w:rFonts w:ascii="Times New Roman" w:hAnsi="Times New Roman"/>
                <w:b/>
                <w:color w:val="000000"/>
                <w:sz w:val="20"/>
              </w:rPr>
              <w:t>Flacone da 500 ml.</w:t>
            </w:r>
          </w:p>
        </w:tc>
        <w:tc>
          <w:tcPr>
            <w:tcW w:w="1000" w:type="pct"/>
            <w:noWrap/>
            <w:hideMark/>
          </w:tcPr>
          <w:p w14:paraId="4CF5D5B8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0E14C212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194E6898" w14:textId="77777777" w:rsidTr="00CF7902">
        <w:trPr>
          <w:trHeight w:val="371"/>
        </w:trPr>
        <w:tc>
          <w:tcPr>
            <w:tcW w:w="5000" w:type="pct"/>
            <w:gridSpan w:val="4"/>
            <w:noWrap/>
            <w:hideMark/>
          </w:tcPr>
          <w:p w14:paraId="5BF32139" w14:textId="0C234C0C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4 - </w:t>
            </w:r>
            <w:r w:rsidR="00834B69">
              <w:rPr>
                <w:rFonts w:ascii="Times New Roman" w:hAnsi="Times New Roman"/>
                <w:b/>
                <w:sz w:val="20"/>
              </w:rPr>
              <w:t>P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OLIVINILPIRROLIDONE IODIO</w:t>
            </w:r>
          </w:p>
        </w:tc>
      </w:tr>
      <w:tr w:rsidR="00CF7902" w:rsidRPr="00B57D52" w14:paraId="378A0EB6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700F3D5F" w14:textId="77777777" w:rsidR="00CF7902" w:rsidRPr="00B57D52" w:rsidRDefault="00CF790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13B26185" w14:textId="77777777" w:rsidR="00CF7902" w:rsidRPr="00CF7902" w:rsidRDefault="00CF7902" w:rsidP="00CF7902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F7902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detergente in concentrazione compresa tra il 7,5% e il 10%(conytenente 0,75% di iodio libero attivo.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  <w:r w:rsidRPr="00CF7902">
              <w:rPr>
                <w:rFonts w:ascii="Times New Roman" w:hAnsi="Times New Roman"/>
                <w:color w:val="000000"/>
                <w:sz w:val="20"/>
              </w:rPr>
              <w:t>. La ditta dovrà fornire supporti a muro a corredo da installare nelle UU.OO. utilizzatrici.</w:t>
            </w:r>
          </w:p>
        </w:tc>
        <w:tc>
          <w:tcPr>
            <w:tcW w:w="1000" w:type="pct"/>
            <w:noWrap/>
            <w:hideMark/>
          </w:tcPr>
          <w:p w14:paraId="3D53F678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59233A8D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7902" w:rsidRPr="00B57D52" w14:paraId="65DAB807" w14:textId="77777777" w:rsidTr="00CF7902">
        <w:trPr>
          <w:trHeight w:val="230"/>
        </w:trPr>
        <w:tc>
          <w:tcPr>
            <w:tcW w:w="5000" w:type="pct"/>
            <w:gridSpan w:val="4"/>
            <w:noWrap/>
            <w:hideMark/>
          </w:tcPr>
          <w:p w14:paraId="46632DA4" w14:textId="77777777" w:rsidR="00CF7902" w:rsidRPr="00B57D52" w:rsidRDefault="00CF7902" w:rsidP="00CF7902">
            <w:pPr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5 - </w:t>
            </w:r>
            <w:r w:rsidRPr="00CF7902">
              <w:rPr>
                <w:rFonts w:ascii="Times New Roman" w:hAnsi="Times New Roman"/>
                <w:b/>
                <w:color w:val="000000"/>
                <w:sz w:val="20"/>
              </w:rPr>
              <w:t>CLOREXIDINA GLUCONATO O DIGLUCONATO</w:t>
            </w:r>
          </w:p>
        </w:tc>
      </w:tr>
      <w:tr w:rsidR="00CF7902" w:rsidRPr="00B57D52" w14:paraId="0DA40C08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12D2E160" w14:textId="77777777" w:rsidR="00CF7902" w:rsidRPr="00B57D52" w:rsidRDefault="00D81F58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3F1CEAE1" w14:textId="77777777" w:rsidR="00CF7902" w:rsidRPr="00D81F58" w:rsidRDefault="00D81F58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Clorexidina gluconato o di gluconato in soluzione acquosa con tensioattivi e detergenti al 4%. </w:t>
            </w:r>
            <w:r w:rsidRPr="00D81F58">
              <w:rPr>
                <w:rFonts w:ascii="Times New Roman" w:hAnsi="Times New Roman"/>
                <w:b/>
                <w:color w:val="000000"/>
                <w:spacing w:val="1"/>
                <w:sz w:val="20"/>
              </w:rPr>
              <w:t>Flacone da 500 ml</w:t>
            </w:r>
            <w:r w:rsidRPr="00D81F58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. 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>La ditta dovrà fornire supporti a muro a corredo da installare nelle UU.OO. utilizzatrici.</w:t>
            </w:r>
          </w:p>
        </w:tc>
        <w:tc>
          <w:tcPr>
            <w:tcW w:w="1000" w:type="pct"/>
            <w:noWrap/>
            <w:hideMark/>
          </w:tcPr>
          <w:p w14:paraId="536B8CC2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6003D234" w14:textId="77777777" w:rsidR="00CF7902" w:rsidRPr="00B57D52" w:rsidRDefault="00CF7902" w:rsidP="00FD5DD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B69" w:rsidRPr="00B57D52" w14:paraId="0DDFA1B6" w14:textId="77777777" w:rsidTr="00834B69">
        <w:trPr>
          <w:trHeight w:val="249"/>
        </w:trPr>
        <w:tc>
          <w:tcPr>
            <w:tcW w:w="5000" w:type="pct"/>
            <w:gridSpan w:val="4"/>
            <w:noWrap/>
          </w:tcPr>
          <w:p w14:paraId="29ADDC0D" w14:textId="163EFE84" w:rsidR="00834B69" w:rsidRPr="00834B69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  <w:r w:rsidRPr="00834B69">
              <w:rPr>
                <w:rFonts w:ascii="Times New Roman" w:hAnsi="Times New Roman"/>
                <w:b/>
                <w:sz w:val="20"/>
              </w:rPr>
              <w:t xml:space="preserve">LOTTO 6 - </w:t>
            </w:r>
            <w:r w:rsidRPr="00834B69">
              <w:rPr>
                <w:rFonts w:ascii="Times New Roman" w:hAnsi="Times New Roman"/>
                <w:b/>
                <w:color w:val="000000"/>
                <w:sz w:val="20"/>
              </w:rPr>
              <w:t>PEROSSIDO DI IDROGENO</w:t>
            </w:r>
          </w:p>
        </w:tc>
      </w:tr>
      <w:tr w:rsidR="00834B69" w:rsidRPr="00B57D52" w14:paraId="0659611C" w14:textId="77777777" w:rsidTr="00834B69">
        <w:trPr>
          <w:trHeight w:val="445"/>
        </w:trPr>
        <w:tc>
          <w:tcPr>
            <w:tcW w:w="522" w:type="pct"/>
            <w:noWrap/>
          </w:tcPr>
          <w:p w14:paraId="2EEE4BDE" w14:textId="150A32F3" w:rsidR="00834B69" w:rsidRDefault="00834B69" w:rsidP="00834B69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06E1498F" w14:textId="0C6D4C19" w:rsidR="00834B69" w:rsidRPr="00834B69" w:rsidRDefault="00834B69" w:rsidP="00834B69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color w:val="000000"/>
                <w:spacing w:val="1"/>
                <w:sz w:val="20"/>
              </w:rPr>
            </w:pPr>
            <w:r w:rsidRPr="00834B69">
              <w:rPr>
                <w:rFonts w:ascii="Times New Roman" w:hAnsi="Times New Roman"/>
                <w:color w:val="000000"/>
                <w:spacing w:val="1"/>
                <w:sz w:val="20"/>
              </w:rPr>
              <w:t xml:space="preserve">Perossido di idrogeno in soluzione acquosa al 3% (compreso tra 10 e 12 volumi) secondo F.U. dotato di tappo antimanomissioni e di riduttore di flusso. </w:t>
            </w:r>
            <w:r w:rsidRPr="00834B69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  <w:r w:rsidRPr="00834B69">
              <w:rPr>
                <w:rFonts w:ascii="Times New Roman" w:hAnsi="Times New Roman"/>
                <w:color w:val="000000"/>
                <w:spacing w:val="1"/>
                <w:sz w:val="20"/>
              </w:rPr>
              <w:t>.</w:t>
            </w:r>
          </w:p>
        </w:tc>
        <w:tc>
          <w:tcPr>
            <w:tcW w:w="1000" w:type="pct"/>
            <w:noWrap/>
          </w:tcPr>
          <w:p w14:paraId="0BCFB87C" w14:textId="77777777" w:rsidR="00834B69" w:rsidRPr="00B57D52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</w:tcPr>
          <w:p w14:paraId="3AE5361A" w14:textId="77777777" w:rsidR="00834B69" w:rsidRPr="00B57D52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B69" w:rsidRPr="00B57D52" w14:paraId="44DBC7F3" w14:textId="77777777" w:rsidTr="00D81F58">
        <w:trPr>
          <w:trHeight w:val="273"/>
        </w:trPr>
        <w:tc>
          <w:tcPr>
            <w:tcW w:w="5000" w:type="pct"/>
            <w:gridSpan w:val="4"/>
            <w:noWrap/>
            <w:hideMark/>
          </w:tcPr>
          <w:p w14:paraId="696E3B09" w14:textId="77777777" w:rsidR="00834B69" w:rsidRPr="00D81F58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B) DISINFEZIONE E DETERSIONE CUTE INTEGRA</w:t>
            </w:r>
          </w:p>
        </w:tc>
      </w:tr>
      <w:tr w:rsidR="00834B69" w:rsidRPr="00B57D52" w14:paraId="14C063A5" w14:textId="77777777" w:rsidTr="00FD5DDD">
        <w:trPr>
          <w:trHeight w:val="360"/>
        </w:trPr>
        <w:tc>
          <w:tcPr>
            <w:tcW w:w="5000" w:type="pct"/>
            <w:gridSpan w:val="4"/>
            <w:noWrap/>
            <w:hideMark/>
          </w:tcPr>
          <w:p w14:paraId="3E927C89" w14:textId="368EB1B8" w:rsidR="00834B69" w:rsidRPr="00D81F58" w:rsidRDefault="00834B69" w:rsidP="00834B69">
            <w:pPr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7 -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DISINFETTANTE CUTE A BASE DI CLOREXIDINA GLUCONATO AL 2%</w:t>
            </w:r>
            <w:r w:rsidRPr="00AD61E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834B69" w:rsidRPr="00B57D52" w14:paraId="62E73BDE" w14:textId="77777777" w:rsidTr="00834B69">
        <w:trPr>
          <w:trHeight w:val="445"/>
        </w:trPr>
        <w:tc>
          <w:tcPr>
            <w:tcW w:w="522" w:type="pct"/>
            <w:noWrap/>
            <w:hideMark/>
          </w:tcPr>
          <w:p w14:paraId="33BB7C8C" w14:textId="77777777" w:rsidR="00834B69" w:rsidRPr="00B57D52" w:rsidRDefault="00834B69" w:rsidP="00834B69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  <w:hideMark/>
          </w:tcPr>
          <w:p w14:paraId="3AA5C4E7" w14:textId="77777777" w:rsidR="00834B69" w:rsidRPr="00D81F58" w:rsidRDefault="00834B69" w:rsidP="00834B69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>Disinfettante cute a base di Clorexidina Gluconato al 2% p/v in Alcool Isopropilico al 70% v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>v con colorante contenuto all’interno di un applicatore con spugna per evitare schizzi. Sterile in confezione singola, con AIC. Mis:3 ml circa</w:t>
            </w:r>
          </w:p>
        </w:tc>
        <w:tc>
          <w:tcPr>
            <w:tcW w:w="1000" w:type="pct"/>
            <w:noWrap/>
            <w:hideMark/>
          </w:tcPr>
          <w:p w14:paraId="047F94AF" w14:textId="77777777" w:rsidR="00834B69" w:rsidRPr="00B57D52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7" w:type="pct"/>
            <w:noWrap/>
            <w:hideMark/>
          </w:tcPr>
          <w:p w14:paraId="2D77AAFB" w14:textId="77777777" w:rsidR="00834B69" w:rsidRPr="00B57D52" w:rsidRDefault="00834B69" w:rsidP="00834B6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B69" w:rsidRPr="00B57D52" w14:paraId="3A67786E" w14:textId="77777777" w:rsidTr="00FD5DDD">
        <w:trPr>
          <w:trHeight w:val="279"/>
        </w:trPr>
        <w:tc>
          <w:tcPr>
            <w:tcW w:w="5000" w:type="pct"/>
            <w:gridSpan w:val="4"/>
            <w:noWrap/>
            <w:hideMark/>
          </w:tcPr>
          <w:p w14:paraId="5BF0A7F0" w14:textId="1B44FF54" w:rsidR="00834B69" w:rsidRPr="00D81F58" w:rsidRDefault="00834B69" w:rsidP="00834B6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>8 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 xml:space="preserve">CLOREXIDINA GLUCONATO O DIGLUCONATO IN SOLUZIONE ALCOLICA </w:t>
            </w:r>
          </w:p>
        </w:tc>
      </w:tr>
      <w:tr w:rsidR="00834B69" w:rsidRPr="00B57D52" w14:paraId="6ED45FF9" w14:textId="77777777" w:rsidTr="00834B69">
        <w:tc>
          <w:tcPr>
            <w:tcW w:w="522" w:type="pct"/>
          </w:tcPr>
          <w:p w14:paraId="2E83F06D" w14:textId="77777777" w:rsidR="00834B69" w:rsidRPr="00B57D52" w:rsidRDefault="00834B69" w:rsidP="0083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16AB3E9F" w14:textId="410365A1" w:rsidR="00834B69" w:rsidRPr="00B57D52" w:rsidRDefault="00834B69" w:rsidP="00834B69">
            <w:pPr>
              <w:jc w:val="both"/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>Clorexidina gluconato o di gluconato in soluzione alcolica al 2% in alcool etilico non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 xml:space="preserve"> inferiore al 70%.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Flacone da 500ml.</w:t>
            </w:r>
          </w:p>
        </w:tc>
        <w:tc>
          <w:tcPr>
            <w:tcW w:w="1000" w:type="pct"/>
          </w:tcPr>
          <w:p w14:paraId="428E1601" w14:textId="77777777" w:rsidR="00834B69" w:rsidRPr="00B57D52" w:rsidRDefault="00834B69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5FEEFFB3" w14:textId="77777777" w:rsidR="00834B69" w:rsidRPr="00B57D52" w:rsidRDefault="00834B69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4B69" w:rsidRPr="00B57D52" w14:paraId="307CD2AC" w14:textId="77777777" w:rsidTr="00834B69">
        <w:tc>
          <w:tcPr>
            <w:tcW w:w="522" w:type="pct"/>
          </w:tcPr>
          <w:p w14:paraId="2F0F9384" w14:textId="1D23861D" w:rsidR="00834B69" w:rsidRPr="00B57D52" w:rsidRDefault="00834B69" w:rsidP="0083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2401" w:type="pct"/>
          </w:tcPr>
          <w:p w14:paraId="039AFB1F" w14:textId="76DCBD28" w:rsidR="00834B69" w:rsidRPr="00D81F58" w:rsidRDefault="00834B69" w:rsidP="00834B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</w:tcPr>
          <w:p w14:paraId="6BA08D04" w14:textId="0D519155" w:rsidR="00834B69" w:rsidRPr="00B57D52" w:rsidRDefault="00834B69" w:rsidP="0083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77" w:type="pct"/>
          </w:tcPr>
          <w:p w14:paraId="094ED638" w14:textId="0D412FA4" w:rsidR="00834B69" w:rsidRPr="00B57D52" w:rsidRDefault="00834B69" w:rsidP="0083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834B69" w:rsidRPr="00B57D52" w14:paraId="234316C0" w14:textId="77777777" w:rsidTr="00512649">
        <w:tc>
          <w:tcPr>
            <w:tcW w:w="5000" w:type="pct"/>
            <w:gridSpan w:val="4"/>
          </w:tcPr>
          <w:p w14:paraId="6472CD83" w14:textId="2A4895E7" w:rsidR="00834B69" w:rsidRPr="00D81F58" w:rsidRDefault="00834B69" w:rsidP="00834B6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9 -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 xml:space="preserve">CLOREXIDINA GLUCONATO O DIGLUCONATO IN SOLUZIONE IDROALCOLICA </w:t>
            </w:r>
          </w:p>
        </w:tc>
      </w:tr>
      <w:tr w:rsidR="00834B69" w:rsidRPr="00B57D52" w14:paraId="4590B9FE" w14:textId="77777777" w:rsidTr="00834B69">
        <w:tc>
          <w:tcPr>
            <w:tcW w:w="522" w:type="pct"/>
          </w:tcPr>
          <w:p w14:paraId="5FCC7666" w14:textId="77777777" w:rsidR="00834B69" w:rsidRPr="00B57D52" w:rsidRDefault="00834B69" w:rsidP="00834B69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41E71F2A" w14:textId="318F8C9E" w:rsidR="00834B69" w:rsidRPr="00834B69" w:rsidRDefault="00834B69" w:rsidP="00834B69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834B69">
              <w:rPr>
                <w:rFonts w:ascii="Times New Roman" w:hAnsi="Times New Roman"/>
                <w:color w:val="000000"/>
                <w:sz w:val="20"/>
              </w:rPr>
              <w:t xml:space="preserve">Clorexidina gluconato o di gluconato in soluzione idroalcolica allo 0,5% in alcool etilico/isopropilico non inferiore al 70% p/p. </w:t>
            </w:r>
            <w:r w:rsidRPr="00834B69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5AA36E9D" w14:textId="77777777" w:rsidR="00834B69" w:rsidRPr="00B57D52" w:rsidRDefault="00834B69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4AD76D81" w14:textId="77777777" w:rsidR="00834B69" w:rsidRPr="00B57D52" w:rsidRDefault="00834B69" w:rsidP="00834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2649" w:rsidRPr="00B57D52" w14:paraId="25C3F7A0" w14:textId="77777777" w:rsidTr="00512649">
        <w:tc>
          <w:tcPr>
            <w:tcW w:w="5000" w:type="pct"/>
            <w:gridSpan w:val="4"/>
          </w:tcPr>
          <w:p w14:paraId="423C7E3E" w14:textId="18FA7689" w:rsidR="00512649" w:rsidRPr="00B57D52" w:rsidRDefault="00512649" w:rsidP="00834B69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834B69">
              <w:rPr>
                <w:rFonts w:ascii="Times New Roman" w:hAnsi="Times New Roman"/>
                <w:b/>
                <w:sz w:val="20"/>
              </w:rPr>
              <w:t>10</w:t>
            </w:r>
            <w:r w:rsidR="00D81F5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81F58" w:rsidRPr="00D81F58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81F58" w:rsidRPr="00D81F58">
              <w:rPr>
                <w:rFonts w:ascii="Times New Roman" w:hAnsi="Times New Roman"/>
                <w:b/>
                <w:sz w:val="20"/>
              </w:rPr>
              <w:t>SALI AMMONIACI QUATERNARI</w:t>
            </w:r>
          </w:p>
        </w:tc>
      </w:tr>
      <w:tr w:rsidR="00512649" w:rsidRPr="00B57D52" w14:paraId="2AC27B8B" w14:textId="77777777" w:rsidTr="00834B69">
        <w:tc>
          <w:tcPr>
            <w:tcW w:w="522" w:type="pct"/>
          </w:tcPr>
          <w:p w14:paraId="69FF8C90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0BC06F8B" w14:textId="714DF4AF" w:rsidR="00512649" w:rsidRPr="00D81F58" w:rsidRDefault="00D81F58" w:rsidP="00834B69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81F58">
              <w:rPr>
                <w:rFonts w:ascii="Times New Roman" w:hAnsi="Times New Roman"/>
                <w:color w:val="000000"/>
                <w:sz w:val="20"/>
              </w:rPr>
              <w:t>Sali ammoniaci quaternari in soluzioni alcolica pronta all’uso allo 0,2% - 0,3% p/p incolore a base di alcool etilico 70%</w:t>
            </w:r>
            <w:r w:rsidR="00834B6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834B69" w:rsidRPr="00834B69">
              <w:rPr>
                <w:rFonts w:ascii="Times New Roman" w:hAnsi="Times New Roman"/>
                <w:color w:val="000000"/>
                <w:sz w:val="20"/>
              </w:rPr>
              <w:t>p/p</w:t>
            </w:r>
            <w:r w:rsidRPr="00D81F58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Pr="00D81F5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7083EB4E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FE6F7F0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41C8" w:rsidRPr="00B57D52" w14:paraId="61ABA96C" w14:textId="77777777" w:rsidTr="00512649">
        <w:tc>
          <w:tcPr>
            <w:tcW w:w="5000" w:type="pct"/>
            <w:gridSpan w:val="4"/>
          </w:tcPr>
          <w:p w14:paraId="020A56AC" w14:textId="77777777" w:rsidR="001441C8" w:rsidRPr="001441C8" w:rsidRDefault="001441C8" w:rsidP="001441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</w:rPr>
            </w:pP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C) DISINFEZIONE E DETERSIONE CUTE LESA E MUCOSE</w:t>
            </w:r>
          </w:p>
        </w:tc>
      </w:tr>
      <w:tr w:rsidR="00512649" w:rsidRPr="00B57D52" w14:paraId="49A6733D" w14:textId="77777777" w:rsidTr="00512649">
        <w:tc>
          <w:tcPr>
            <w:tcW w:w="5000" w:type="pct"/>
            <w:gridSpan w:val="4"/>
          </w:tcPr>
          <w:p w14:paraId="118F8322" w14:textId="3325D9F0" w:rsidR="00512649" w:rsidRPr="00B57D52" w:rsidRDefault="001441C8" w:rsidP="006536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TTO 1</w:t>
            </w:r>
            <w:r w:rsidR="00653693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 xml:space="preserve"> -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CLOREXIDINA GLUCONATO + CETRIMIDE</w:t>
            </w:r>
          </w:p>
        </w:tc>
      </w:tr>
      <w:tr w:rsidR="00512649" w:rsidRPr="00B57D52" w14:paraId="2C8C5FEF" w14:textId="77777777" w:rsidTr="00834B69">
        <w:tc>
          <w:tcPr>
            <w:tcW w:w="522" w:type="pct"/>
          </w:tcPr>
          <w:p w14:paraId="119FB45E" w14:textId="77777777" w:rsidR="00512649" w:rsidRPr="00B57D52" w:rsidRDefault="00512649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36D73F62" w14:textId="77777777" w:rsidR="00512649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color w:val="000000"/>
                <w:sz w:val="20"/>
              </w:rPr>
              <w:t xml:space="preserve">Cloreidina gluconato + cetrimide in soluzione acquosa  rispettivamente  allo 0,015% e allo 0,1 pronta all’uso, sterile.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Buste</w:t>
            </w:r>
          </w:p>
        </w:tc>
        <w:tc>
          <w:tcPr>
            <w:tcW w:w="1000" w:type="pct"/>
          </w:tcPr>
          <w:p w14:paraId="7AA76625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3068797" w14:textId="77777777" w:rsidR="00512649" w:rsidRPr="00B57D52" w:rsidRDefault="00512649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12649" w:rsidRPr="00B57D52" w14:paraId="2E0B8DBE" w14:textId="77777777" w:rsidTr="00512649">
        <w:tc>
          <w:tcPr>
            <w:tcW w:w="5000" w:type="pct"/>
            <w:gridSpan w:val="4"/>
          </w:tcPr>
          <w:p w14:paraId="20491085" w14:textId="154FC07B" w:rsidR="00512649" w:rsidRPr="00B57D52" w:rsidRDefault="00512649" w:rsidP="00653693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1441C8">
              <w:rPr>
                <w:rFonts w:ascii="Times New Roman" w:hAnsi="Times New Roman"/>
                <w:b/>
                <w:sz w:val="20"/>
              </w:rPr>
              <w:t>1</w:t>
            </w:r>
            <w:r w:rsidR="00653693">
              <w:rPr>
                <w:rFonts w:ascii="Times New Roman" w:hAnsi="Times New Roman"/>
                <w:b/>
                <w:sz w:val="20"/>
              </w:rPr>
              <w:t>2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1441C8" w:rsidRPr="001441C8">
              <w:rPr>
                <w:rFonts w:ascii="Times New Roman" w:hAnsi="Times New Roman"/>
                <w:b/>
                <w:color w:val="000000"/>
                <w:sz w:val="20"/>
              </w:rPr>
              <w:t>CLOREXIDINA GLUCONATO + CETRIMIDE</w:t>
            </w:r>
          </w:p>
        </w:tc>
      </w:tr>
      <w:tr w:rsidR="00FD5DDD" w:rsidRPr="00B57D52" w14:paraId="4581BDE9" w14:textId="77777777" w:rsidTr="00834B69">
        <w:tc>
          <w:tcPr>
            <w:tcW w:w="522" w:type="pct"/>
          </w:tcPr>
          <w:p w14:paraId="0C497A2F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79E10D7A" w14:textId="77777777" w:rsidR="00FD5DDD" w:rsidRPr="001441C8" w:rsidRDefault="001441C8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color w:val="000000"/>
                <w:sz w:val="20"/>
              </w:rPr>
              <w:t xml:space="preserve">Cloreidina gluconato + cetrimide in soluzione acquosa  rispettivamente  all’1,5% e al 15% per preparazione estemporanea.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49CEE832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21AEAF24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3693" w:rsidRPr="00B57D52" w14:paraId="7697BABF" w14:textId="77777777" w:rsidTr="00653693">
        <w:tc>
          <w:tcPr>
            <w:tcW w:w="5000" w:type="pct"/>
            <w:gridSpan w:val="4"/>
          </w:tcPr>
          <w:p w14:paraId="5426FBD3" w14:textId="0F317EBB" w:rsidR="00653693" w:rsidRPr="00B57D52" w:rsidRDefault="00653693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>
              <w:rPr>
                <w:rFonts w:ascii="Times New Roman" w:hAnsi="Times New Roman"/>
                <w:b/>
                <w:sz w:val="20"/>
              </w:rPr>
              <w:t xml:space="preserve">13 - </w:t>
            </w:r>
            <w:r w:rsidRPr="00653693">
              <w:rPr>
                <w:rFonts w:ascii="Times New Roman" w:hAnsi="Times New Roman"/>
                <w:b/>
                <w:color w:val="000000"/>
                <w:sz w:val="20"/>
              </w:rPr>
              <w:t>CLOROSSIDANTE ELETTROLITICO/SODIO</w:t>
            </w:r>
          </w:p>
        </w:tc>
      </w:tr>
      <w:tr w:rsidR="00653693" w:rsidRPr="00B57D52" w14:paraId="355FF1A7" w14:textId="77777777" w:rsidTr="00834B69">
        <w:tc>
          <w:tcPr>
            <w:tcW w:w="522" w:type="pct"/>
          </w:tcPr>
          <w:p w14:paraId="719C46D8" w14:textId="421AC0C0" w:rsidR="00653693" w:rsidRPr="00653693" w:rsidRDefault="00653693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1356CF26" w14:textId="17E47A85" w:rsidR="00653693" w:rsidRPr="00653693" w:rsidRDefault="00653693" w:rsidP="00FD5DDD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 xml:space="preserve">Clorossidante elettrolitico/sodio ipoclorito in soluzione acquosa pronta per l’uso corrispondente allo ,05% (pari a 0,055 g in 100 ml) di cloro attivo o disponibile  </w:t>
            </w:r>
            <w:r w:rsidRPr="00653693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04558FE4" w14:textId="77777777" w:rsidR="00653693" w:rsidRPr="00B57D52" w:rsidRDefault="00653693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617DE250" w14:textId="77777777" w:rsidR="00653693" w:rsidRPr="00B57D52" w:rsidRDefault="00653693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72A16C93" w14:textId="77777777" w:rsidTr="00FD5DDD">
        <w:tc>
          <w:tcPr>
            <w:tcW w:w="5000" w:type="pct"/>
            <w:gridSpan w:val="4"/>
          </w:tcPr>
          <w:p w14:paraId="1D5F7893" w14:textId="312A2405" w:rsidR="00FD5DDD" w:rsidRPr="001441C8" w:rsidRDefault="001441C8" w:rsidP="0065369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441C8">
              <w:rPr>
                <w:rFonts w:ascii="Times New Roman" w:hAnsi="Times New Roman"/>
                <w:b/>
                <w:sz w:val="20"/>
              </w:rPr>
              <w:t>LOTTO N. 1</w:t>
            </w:r>
            <w:r w:rsidR="00653693">
              <w:rPr>
                <w:rFonts w:ascii="Times New Roman" w:hAnsi="Times New Roman"/>
                <w:b/>
                <w:sz w:val="20"/>
              </w:rPr>
              <w:t>4</w:t>
            </w:r>
            <w:r w:rsidRPr="001441C8">
              <w:rPr>
                <w:rFonts w:ascii="Times New Roman" w:hAnsi="Times New Roman"/>
                <w:b/>
                <w:sz w:val="20"/>
              </w:rPr>
              <w:t xml:space="preserve"> -  </w:t>
            </w:r>
            <w:r w:rsidRPr="001441C8">
              <w:rPr>
                <w:rFonts w:ascii="Times New Roman" w:hAnsi="Times New Roman"/>
                <w:b/>
                <w:color w:val="000000"/>
                <w:sz w:val="20"/>
              </w:rPr>
              <w:t>POLIVINILPIRROLIDONE IODIO</w:t>
            </w:r>
          </w:p>
        </w:tc>
      </w:tr>
      <w:tr w:rsidR="00FD5DDD" w:rsidRPr="00B57D52" w14:paraId="6FD0E06A" w14:textId="77777777" w:rsidTr="00834B69">
        <w:tc>
          <w:tcPr>
            <w:tcW w:w="522" w:type="pct"/>
          </w:tcPr>
          <w:p w14:paraId="35CF470D" w14:textId="77777777" w:rsidR="00FD5DDD" w:rsidRPr="00653693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6BE59D1B" w14:textId="4F2877EC" w:rsidR="00FD5DDD" w:rsidRPr="00653693" w:rsidRDefault="00653693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color w:val="000000"/>
                <w:sz w:val="20"/>
              </w:rPr>
              <w:t xml:space="preserve">Polivinilpirrolidone iodio – PVP iodio (iodopovidone) in soluzione acquosa al 10% g 10 (contenente 1% di iodio attivo). Flacone con tappo a vite in plastica e sigillo antimanomissione con sottotappo riduttore. </w:t>
            </w:r>
            <w:r w:rsidRPr="00653693">
              <w:rPr>
                <w:rFonts w:ascii="Times New Roman" w:hAnsi="Times New Roman"/>
                <w:b/>
                <w:color w:val="000000"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62C8F76A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52C878D8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441C8" w:rsidRPr="00B57D52" w14:paraId="5DA65C78" w14:textId="77777777" w:rsidTr="001441C8">
        <w:tc>
          <w:tcPr>
            <w:tcW w:w="5000" w:type="pct"/>
            <w:gridSpan w:val="4"/>
          </w:tcPr>
          <w:p w14:paraId="3B3E3C91" w14:textId="77777777" w:rsidR="001441C8" w:rsidRPr="00B57D52" w:rsidRDefault="001441C8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D) DISINFEZIONE AMBIENTI E SUPERFI TAVOLI PERATORI</w:t>
            </w:r>
          </w:p>
        </w:tc>
      </w:tr>
      <w:tr w:rsidR="00FD5DDD" w:rsidRPr="00B57D52" w14:paraId="0659726C" w14:textId="77777777" w:rsidTr="00FD5DDD">
        <w:tc>
          <w:tcPr>
            <w:tcW w:w="5000" w:type="pct"/>
            <w:gridSpan w:val="4"/>
          </w:tcPr>
          <w:p w14:paraId="5236409C" w14:textId="6F804135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653693">
              <w:rPr>
                <w:rFonts w:ascii="Times New Roman" w:hAnsi="Times New Roman"/>
                <w:b/>
                <w:sz w:val="20"/>
              </w:rPr>
              <w:t>5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CLOROSSIDNTE ELETTROLITICO</w:t>
            </w:r>
          </w:p>
        </w:tc>
      </w:tr>
      <w:tr w:rsidR="00FD5DDD" w:rsidRPr="00B57D52" w14:paraId="71105A62" w14:textId="77777777" w:rsidTr="00834B69">
        <w:tc>
          <w:tcPr>
            <w:tcW w:w="522" w:type="pct"/>
          </w:tcPr>
          <w:p w14:paraId="3087533B" w14:textId="77777777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5290C889" w14:textId="672C7719" w:rsidR="00FD5DDD" w:rsidRPr="00653693" w:rsidRDefault="00653693" w:rsidP="00653693">
            <w:pPr>
              <w:spacing w:line="280" w:lineRule="exact"/>
              <w:jc w:val="both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>Clorossidante elettrolitico/sodio ipoclorito in soluzione acquosa concentrata corrispondente all’1,1% (pari a 1100 ppm) di cloro attivo o disponibile per disinfezione superfici e/o oggetti.</w:t>
            </w:r>
            <w:r w:rsidRPr="0065369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53693">
              <w:rPr>
                <w:rFonts w:ascii="Times New Roman" w:hAnsi="Times New Roman"/>
                <w:color w:val="000000"/>
                <w:sz w:val="20"/>
              </w:rPr>
              <w:t>Flacone con tappo a vite in plastica e sigillo antimanomissione con sottotappo riduttore.</w:t>
            </w:r>
            <w:r w:rsidRPr="00653693">
              <w:rPr>
                <w:rFonts w:ascii="Times New Roman" w:hAnsi="Times New Roman"/>
                <w:b/>
                <w:sz w:val="20"/>
              </w:rPr>
              <w:t xml:space="preserve"> Flacone da 1000 ml</w:t>
            </w:r>
          </w:p>
        </w:tc>
        <w:tc>
          <w:tcPr>
            <w:tcW w:w="1000" w:type="pct"/>
          </w:tcPr>
          <w:p w14:paraId="176A2243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5DB12CC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0DF8B389" w14:textId="77777777" w:rsidTr="00FD5DDD">
        <w:tc>
          <w:tcPr>
            <w:tcW w:w="5000" w:type="pct"/>
            <w:gridSpan w:val="4"/>
          </w:tcPr>
          <w:p w14:paraId="1B685E5C" w14:textId="2D2B3464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653693">
              <w:rPr>
                <w:rFonts w:ascii="Times New Roman" w:hAnsi="Times New Roman"/>
                <w:b/>
                <w:sz w:val="20"/>
              </w:rPr>
              <w:t>6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- 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SODIO IPOCLORITO + SODIO CLORURO</w:t>
            </w:r>
          </w:p>
        </w:tc>
      </w:tr>
      <w:tr w:rsidR="00FD5DDD" w:rsidRPr="00B57D52" w14:paraId="4B2DB12A" w14:textId="77777777" w:rsidTr="00834B69">
        <w:tc>
          <w:tcPr>
            <w:tcW w:w="522" w:type="pct"/>
          </w:tcPr>
          <w:p w14:paraId="190C4685" w14:textId="77777777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06FA1531" w14:textId="77777777" w:rsidR="00FD5DDD" w:rsidRPr="001441C8" w:rsidRDefault="001441C8" w:rsidP="00653693">
            <w:pPr>
              <w:spacing w:line="280" w:lineRule="exact"/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sz w:val="20"/>
              </w:rPr>
              <w:t xml:space="preserve">Sodio ipoclorito + sodio cloruro in soluzione acquosa ipertonica corrispondente al 2,5-3% di cloro attivo o disponibile (tra 27000 e 28000 ppm) con detergente, per detersione e disinfezione superfici e ambienti. </w:t>
            </w:r>
            <w:r w:rsidRPr="001441C8">
              <w:rPr>
                <w:rFonts w:ascii="Times New Roman" w:hAnsi="Times New Roman"/>
                <w:b/>
                <w:sz w:val="20"/>
              </w:rPr>
              <w:t>Flacone da 1000 ml</w:t>
            </w:r>
          </w:p>
        </w:tc>
        <w:tc>
          <w:tcPr>
            <w:tcW w:w="1000" w:type="pct"/>
          </w:tcPr>
          <w:p w14:paraId="430BA71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31169A64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1A327934" w14:textId="77777777" w:rsidTr="00FD5DDD">
        <w:tc>
          <w:tcPr>
            <w:tcW w:w="5000" w:type="pct"/>
            <w:gridSpan w:val="4"/>
          </w:tcPr>
          <w:p w14:paraId="32F272FF" w14:textId="0FC6C23D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653693">
              <w:rPr>
                <w:rFonts w:ascii="Times New Roman" w:hAnsi="Times New Roman"/>
                <w:b/>
                <w:sz w:val="20"/>
              </w:rPr>
              <w:t>17</w:t>
            </w:r>
            <w:r w:rsidR="001441C8">
              <w:rPr>
                <w:rFonts w:ascii="Times New Roman" w:hAnsi="Times New Roman"/>
                <w:b/>
                <w:sz w:val="20"/>
              </w:rPr>
              <w:t xml:space="preserve"> -  </w:t>
            </w:r>
            <w:r w:rsidR="001441C8" w:rsidRPr="001441C8">
              <w:rPr>
                <w:rFonts w:ascii="Times New Roman" w:hAnsi="Times New Roman"/>
                <w:b/>
                <w:sz w:val="20"/>
              </w:rPr>
              <w:t>SODIO DICLOROISOCIANURATO</w:t>
            </w:r>
          </w:p>
        </w:tc>
      </w:tr>
      <w:tr w:rsidR="00FD5DDD" w:rsidRPr="00B57D52" w14:paraId="1A2A7E8B" w14:textId="77777777" w:rsidTr="00834B69">
        <w:tc>
          <w:tcPr>
            <w:tcW w:w="522" w:type="pct"/>
          </w:tcPr>
          <w:p w14:paraId="1D608E31" w14:textId="77777777" w:rsidR="00FD5DDD" w:rsidRPr="00B57D52" w:rsidRDefault="00FD5DDD" w:rsidP="00653693">
            <w:pPr>
              <w:pStyle w:val="Corpotesto"/>
              <w:tabs>
                <w:tab w:val="left" w:pos="0"/>
              </w:tabs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1C3BC086" w14:textId="77777777" w:rsidR="00FD5DDD" w:rsidRPr="001441C8" w:rsidRDefault="001441C8" w:rsidP="00653693">
            <w:pPr>
              <w:spacing w:line="280" w:lineRule="exact"/>
              <w:jc w:val="both"/>
              <w:rPr>
                <w:rFonts w:ascii="Times New Roman" w:hAnsi="Times New Roman"/>
                <w:sz w:val="20"/>
              </w:rPr>
            </w:pPr>
            <w:r w:rsidRPr="001441C8">
              <w:rPr>
                <w:rFonts w:ascii="Times New Roman" w:hAnsi="Times New Roman"/>
                <w:sz w:val="20"/>
              </w:rPr>
              <w:t xml:space="preserve">Sodio dicloroisocianurato (NaDCC) in compresse solubili effervescenti con almeno 2,5 grammi di cloro attivo disponibile per ogni compressa. </w:t>
            </w:r>
            <w:r w:rsidRPr="001441C8">
              <w:rPr>
                <w:rFonts w:ascii="Times New Roman" w:hAnsi="Times New Roman"/>
                <w:b/>
                <w:sz w:val="20"/>
              </w:rPr>
              <w:t>Barattolo da 200 gr a 1200gr.</w:t>
            </w:r>
            <w:r w:rsidRPr="001441C8">
              <w:rPr>
                <w:rFonts w:ascii="Times New Roman" w:hAnsi="Times New Roman"/>
                <w:sz w:val="20"/>
              </w:rPr>
              <w:t xml:space="preserve">  </w:t>
            </w:r>
            <w:r w:rsidR="00950955" w:rsidRPr="00950955">
              <w:rPr>
                <w:rFonts w:ascii="Times New Roman" w:hAnsi="Times New Roman"/>
                <w:b/>
                <w:sz w:val="20"/>
              </w:rPr>
              <w:t>(compressa)</w:t>
            </w:r>
          </w:p>
        </w:tc>
        <w:tc>
          <w:tcPr>
            <w:tcW w:w="1000" w:type="pct"/>
          </w:tcPr>
          <w:p w14:paraId="3B559C89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5E631506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53693" w:rsidRPr="00B57D52" w14:paraId="11A45187" w14:textId="77777777" w:rsidTr="00834B69">
        <w:tc>
          <w:tcPr>
            <w:tcW w:w="522" w:type="pct"/>
          </w:tcPr>
          <w:p w14:paraId="2B6174E7" w14:textId="77A6ED6C" w:rsidR="00653693" w:rsidRPr="00B57D52" w:rsidRDefault="00653693" w:rsidP="00653693">
            <w:pPr>
              <w:pStyle w:val="Corpotesto"/>
              <w:tabs>
                <w:tab w:val="left" w:pos="0"/>
              </w:tabs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N</w:t>
            </w:r>
          </w:p>
        </w:tc>
        <w:tc>
          <w:tcPr>
            <w:tcW w:w="2401" w:type="pct"/>
          </w:tcPr>
          <w:p w14:paraId="54CE99F5" w14:textId="59EF3E65" w:rsidR="00653693" w:rsidRPr="001441C8" w:rsidRDefault="00653693" w:rsidP="00653693">
            <w:pPr>
              <w:spacing w:line="280" w:lineRule="exact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20"/>
              </w:rPr>
              <w:t>CARATTERISTICA RICHIESTA</w:t>
            </w:r>
          </w:p>
        </w:tc>
        <w:tc>
          <w:tcPr>
            <w:tcW w:w="1000" w:type="pct"/>
          </w:tcPr>
          <w:p w14:paraId="14F53641" w14:textId="4A3993C3" w:rsidR="00653693" w:rsidRPr="00B57D52" w:rsidRDefault="00653693" w:rsidP="00653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INDICARE IL POSSESSO DELLA CARATTERISTICA RICHIESTA (SI/NO)</w:t>
            </w:r>
          </w:p>
        </w:tc>
        <w:tc>
          <w:tcPr>
            <w:tcW w:w="1077" w:type="pct"/>
          </w:tcPr>
          <w:p w14:paraId="1E2F24D2" w14:textId="1DE68F56" w:rsidR="00653693" w:rsidRPr="00B57D52" w:rsidRDefault="00653693" w:rsidP="00653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color w:val="000000"/>
                <w:sz w:val="18"/>
                <w:szCs w:val="18"/>
              </w:rPr>
              <w:t>DESCRIVERE E SPECIFICARE LE CARATTERISTICHE DEL DISPOSITIVO PROPOSTO (ALLEGANDO SCHEDA TECNICA )</w:t>
            </w:r>
          </w:p>
        </w:tc>
      </w:tr>
      <w:tr w:rsidR="00FD5DDD" w:rsidRPr="00B57D52" w14:paraId="5ED563B8" w14:textId="77777777" w:rsidTr="00FD5DDD">
        <w:tc>
          <w:tcPr>
            <w:tcW w:w="5000" w:type="pct"/>
            <w:gridSpan w:val="4"/>
          </w:tcPr>
          <w:p w14:paraId="6B455B88" w14:textId="3DA5DCD9" w:rsidR="00FD5DDD" w:rsidRPr="00B57D52" w:rsidRDefault="00FD5DDD" w:rsidP="00653693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>LOTTO 1</w:t>
            </w:r>
            <w:r w:rsidR="00653693">
              <w:rPr>
                <w:rFonts w:ascii="Times New Roman" w:hAnsi="Times New Roman"/>
                <w:b/>
                <w:sz w:val="20"/>
              </w:rPr>
              <w:t>8</w:t>
            </w:r>
            <w:r w:rsidR="002213B2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CLORURO DI DIDECILDIMETILAMMONIO</w:t>
            </w:r>
          </w:p>
        </w:tc>
      </w:tr>
      <w:tr w:rsidR="00FD5DDD" w:rsidRPr="00B57D52" w14:paraId="6F9BA8E3" w14:textId="77777777" w:rsidTr="00834B69">
        <w:tc>
          <w:tcPr>
            <w:tcW w:w="522" w:type="pct"/>
          </w:tcPr>
          <w:p w14:paraId="3B5F78AA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58A4DE09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Cloruro di didecildimetilammonio, cloridrato di poliesametilene biguanide in soluzione spray, battericida, fungicida, attivo su HIV, HCV, HBV, tubercolicida. </w:t>
            </w:r>
            <w:r w:rsidRPr="002213B2">
              <w:rPr>
                <w:rFonts w:ascii="Times New Roman" w:hAnsi="Times New Roman"/>
                <w:b/>
                <w:sz w:val="20"/>
              </w:rPr>
              <w:t>Flacone da 750 ml a 1000 ml.</w:t>
            </w:r>
          </w:p>
        </w:tc>
        <w:tc>
          <w:tcPr>
            <w:tcW w:w="1000" w:type="pct"/>
          </w:tcPr>
          <w:p w14:paraId="47E6D5A9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7D9F9ECA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B57D52" w14:paraId="55C1FF87" w14:textId="77777777" w:rsidTr="00FD5DDD">
        <w:tc>
          <w:tcPr>
            <w:tcW w:w="5000" w:type="pct"/>
            <w:gridSpan w:val="4"/>
          </w:tcPr>
          <w:p w14:paraId="41AAEFE5" w14:textId="77777777" w:rsidR="002213B2" w:rsidRPr="002213B2" w:rsidRDefault="00950955" w:rsidP="00FD5DDD">
            <w:pPr>
              <w:pStyle w:val="Corpotesto"/>
              <w:tabs>
                <w:tab w:val="left" w:pos="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) DISINFEZIONE E DETERGENTI PER L’IGIENE DEL PAZIENTE</w:t>
            </w:r>
          </w:p>
        </w:tc>
      </w:tr>
      <w:tr w:rsidR="00FD5DDD" w:rsidRPr="00B57D52" w14:paraId="31292EF8" w14:textId="77777777" w:rsidTr="00FD5DDD">
        <w:tc>
          <w:tcPr>
            <w:tcW w:w="5000" w:type="pct"/>
            <w:gridSpan w:val="4"/>
          </w:tcPr>
          <w:p w14:paraId="0E74C7FF" w14:textId="7AA7DD5E" w:rsidR="00FD5DDD" w:rsidRPr="002213B2" w:rsidRDefault="00FD5DDD" w:rsidP="0065369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2213B2">
              <w:rPr>
                <w:rFonts w:ascii="Times New Roman" w:hAnsi="Times New Roman"/>
                <w:b/>
                <w:sz w:val="20"/>
              </w:rPr>
              <w:t>LOTTO 1</w:t>
            </w:r>
            <w:r w:rsidR="00653693">
              <w:rPr>
                <w:rFonts w:ascii="Times New Roman" w:hAnsi="Times New Roman"/>
                <w:b/>
                <w:sz w:val="20"/>
              </w:rPr>
              <w:t>9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 - </w:t>
            </w:r>
            <w:r w:rsidRPr="002213B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CLOREXIDINA AL 4% </w:t>
            </w:r>
          </w:p>
        </w:tc>
      </w:tr>
      <w:tr w:rsidR="00FD5DDD" w:rsidRPr="00B57D52" w14:paraId="6977FE86" w14:textId="77777777" w:rsidTr="00834B69">
        <w:tc>
          <w:tcPr>
            <w:tcW w:w="522" w:type="pct"/>
          </w:tcPr>
          <w:p w14:paraId="13FBB5D1" w14:textId="77777777" w:rsidR="00FD5DDD" w:rsidRPr="002213B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3A7ABE9C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Clorexidina al 4%. </w:t>
            </w:r>
            <w:r w:rsidRPr="002213B2">
              <w:rPr>
                <w:rFonts w:ascii="Times New Roman" w:hAnsi="Times New Roman"/>
                <w:b/>
                <w:sz w:val="20"/>
              </w:rPr>
              <w:t>Flacone schiuma in bombolette</w:t>
            </w:r>
            <w:r w:rsidRPr="002213B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00" w:type="pct"/>
          </w:tcPr>
          <w:p w14:paraId="11EF3C8B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21F25A1E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2213B2" w14:paraId="42301817" w14:textId="77777777" w:rsidTr="00FD5DDD">
        <w:tc>
          <w:tcPr>
            <w:tcW w:w="5000" w:type="pct"/>
            <w:gridSpan w:val="4"/>
          </w:tcPr>
          <w:p w14:paraId="3B6C3B6A" w14:textId="77777777" w:rsidR="002213B2" w:rsidRPr="002213B2" w:rsidRDefault="00950955" w:rsidP="00D66E95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) DISINFEZIONE DISPOSITIVI MEDICI STRUMENTARIO CHIRURGICO E MATERIALE ENDOSCOPICO TERMOSENSIBILE </w:t>
            </w:r>
          </w:p>
        </w:tc>
      </w:tr>
      <w:tr w:rsidR="00FD5DDD" w:rsidRPr="00B57D52" w14:paraId="3D5DFCDA" w14:textId="77777777" w:rsidTr="00FD5DDD">
        <w:tc>
          <w:tcPr>
            <w:tcW w:w="5000" w:type="pct"/>
            <w:gridSpan w:val="4"/>
          </w:tcPr>
          <w:p w14:paraId="4A19083E" w14:textId="3EDE9B29" w:rsidR="00FD5DDD" w:rsidRPr="00B57D52" w:rsidRDefault="00FD5DDD" w:rsidP="006536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653693">
              <w:rPr>
                <w:rFonts w:ascii="Times New Roman" w:hAnsi="Times New Roman"/>
                <w:b/>
                <w:sz w:val="20"/>
              </w:rPr>
              <w:t>20</w:t>
            </w:r>
            <w:r w:rsidR="002213B2">
              <w:rPr>
                <w:rFonts w:ascii="Times New Roman" w:hAnsi="Times New Roman"/>
                <w:b/>
                <w:sz w:val="20"/>
              </w:rPr>
              <w:t xml:space="preserve"> -</w:t>
            </w:r>
            <w:r w:rsidRPr="00B57D5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PREPARATO A</w:t>
            </w:r>
            <w:r w:rsidR="0065369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BASE DI POLIFENOLI IN MISCELA</w:t>
            </w:r>
          </w:p>
        </w:tc>
      </w:tr>
      <w:tr w:rsidR="00FD5DDD" w:rsidRPr="00B57D52" w14:paraId="38079978" w14:textId="77777777" w:rsidTr="00834B69">
        <w:tc>
          <w:tcPr>
            <w:tcW w:w="522" w:type="pct"/>
          </w:tcPr>
          <w:p w14:paraId="59BA183A" w14:textId="77777777" w:rsidR="00FD5DDD" w:rsidRPr="00B57D52" w:rsidRDefault="00FD5DDD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B57D5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53404B86" w14:textId="77777777" w:rsidR="00FD5DDD" w:rsidRPr="002213B2" w:rsidRDefault="002213B2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 xml:space="preserve">Preparato a base di polifenoli in miscela, con concentrazione minima di trifenoli non inferiore al 18-20% in soluzione da diluire. Efficace nei confronti di batteri, micro batteri e di virus compresi HIV, HCV HBV. </w:t>
            </w:r>
            <w:r w:rsidRPr="002213B2">
              <w:rPr>
                <w:rFonts w:ascii="Times New Roman" w:hAnsi="Times New Roman"/>
                <w:b/>
                <w:sz w:val="20"/>
              </w:rPr>
              <w:t>Flacone da 1000 ml con o senza spruzzatore</w:t>
            </w:r>
            <w:r w:rsidRPr="002213B2">
              <w:rPr>
                <w:rFonts w:ascii="Times New Roman" w:hAnsi="Times New Roman"/>
                <w:sz w:val="20"/>
              </w:rPr>
              <w:t xml:space="preserve">. </w:t>
            </w:r>
            <w:r w:rsidR="00FD5DDD" w:rsidRPr="002213B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00" w:type="pct"/>
          </w:tcPr>
          <w:p w14:paraId="649E4771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2727AC3E" w14:textId="77777777" w:rsidR="00FD5DDD" w:rsidRPr="00B57D52" w:rsidRDefault="00FD5DDD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B57D52" w14:paraId="4A4B10F4" w14:textId="77777777" w:rsidTr="002213B2">
        <w:tc>
          <w:tcPr>
            <w:tcW w:w="5000" w:type="pct"/>
            <w:gridSpan w:val="4"/>
          </w:tcPr>
          <w:p w14:paraId="16976D5C" w14:textId="1336B163" w:rsidR="002213B2" w:rsidRPr="002213B2" w:rsidRDefault="002213B2" w:rsidP="00653693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OTTO </w:t>
            </w:r>
            <w:r w:rsidR="00653693">
              <w:rPr>
                <w:rFonts w:ascii="Times New Roman" w:hAnsi="Times New Roman"/>
                <w:b/>
                <w:sz w:val="20"/>
              </w:rPr>
              <w:t>21</w:t>
            </w:r>
            <w:r w:rsidRPr="002213B2">
              <w:rPr>
                <w:rFonts w:ascii="Times New Roman" w:hAnsi="Times New Roman"/>
                <w:b/>
                <w:sz w:val="20"/>
              </w:rPr>
              <w:t xml:space="preserve"> -  ACIDO PARACETICO</w:t>
            </w:r>
          </w:p>
        </w:tc>
      </w:tr>
      <w:tr w:rsidR="002213B2" w:rsidRPr="00B57D52" w14:paraId="66EAF191" w14:textId="77777777" w:rsidTr="00834B69">
        <w:tc>
          <w:tcPr>
            <w:tcW w:w="522" w:type="pct"/>
          </w:tcPr>
          <w:p w14:paraId="3CD632C3" w14:textId="77777777" w:rsidR="002213B2" w:rsidRPr="00B57D52" w:rsidRDefault="002213B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00663FAE" w14:textId="30DCB53A" w:rsidR="002213B2" w:rsidRPr="00653693" w:rsidRDefault="00653693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 xml:space="preserve">Acido paracetico (o suo precursore) in soluzione acquosa concentrata tra il 3% ed il 5% da attivare. Concentrazione ad attivazione completata 0,2-0,35% circa di acido paracetico. </w:t>
            </w:r>
            <w:r w:rsidRPr="00653693">
              <w:rPr>
                <w:rFonts w:ascii="Times New Roman" w:hAnsi="Times New Roman"/>
                <w:b/>
                <w:sz w:val="20"/>
              </w:rPr>
              <w:t>Flacone da 1000 ml.</w:t>
            </w:r>
          </w:p>
        </w:tc>
        <w:tc>
          <w:tcPr>
            <w:tcW w:w="1000" w:type="pct"/>
          </w:tcPr>
          <w:p w14:paraId="6DA5ABB5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07B9331F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13B2" w:rsidRPr="00B57D52" w14:paraId="2FE6333F" w14:textId="77777777" w:rsidTr="002213B2">
        <w:tc>
          <w:tcPr>
            <w:tcW w:w="5000" w:type="pct"/>
            <w:gridSpan w:val="4"/>
          </w:tcPr>
          <w:p w14:paraId="5E42488D" w14:textId="5161EC26" w:rsidR="002213B2" w:rsidRPr="002213B2" w:rsidRDefault="001B2821" w:rsidP="002213B2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>) USI DIVERSIFICATI</w:t>
            </w:r>
          </w:p>
        </w:tc>
      </w:tr>
      <w:tr w:rsidR="002213B2" w:rsidRPr="00B57D52" w14:paraId="5DC23CD1" w14:textId="77777777" w:rsidTr="002213B2">
        <w:tc>
          <w:tcPr>
            <w:tcW w:w="5000" w:type="pct"/>
            <w:gridSpan w:val="4"/>
          </w:tcPr>
          <w:p w14:paraId="2D48D28D" w14:textId="2870D1EF" w:rsidR="002213B2" w:rsidRPr="002213B2" w:rsidRDefault="00653693" w:rsidP="00221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OTTO 22</w:t>
            </w:r>
            <w:r w:rsidR="002213B2" w:rsidRPr="002213B2">
              <w:rPr>
                <w:rFonts w:ascii="Times New Roman" w:hAnsi="Times New Roman"/>
                <w:b/>
                <w:sz w:val="20"/>
              </w:rPr>
              <w:t xml:space="preserve"> -  ALCOOL ETILICO</w:t>
            </w:r>
            <w:r w:rsidR="002213B2">
              <w:rPr>
                <w:rFonts w:ascii="Times New Roman" w:hAnsi="Times New Roman"/>
                <w:b/>
                <w:sz w:val="20"/>
              </w:rPr>
              <w:t xml:space="preserve"> DENATURATO</w:t>
            </w:r>
          </w:p>
        </w:tc>
      </w:tr>
      <w:tr w:rsidR="002213B2" w:rsidRPr="00B57D52" w14:paraId="28234F00" w14:textId="77777777" w:rsidTr="00834B69">
        <w:tc>
          <w:tcPr>
            <w:tcW w:w="522" w:type="pct"/>
          </w:tcPr>
          <w:p w14:paraId="7FA416B5" w14:textId="77777777" w:rsidR="002213B2" w:rsidRPr="002213B2" w:rsidRDefault="002213B2" w:rsidP="00FD5DDD">
            <w:pPr>
              <w:pStyle w:val="Corpotesto"/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2213B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1" w:type="pct"/>
          </w:tcPr>
          <w:p w14:paraId="55081676" w14:textId="37E565C2" w:rsidR="002213B2" w:rsidRPr="00653693" w:rsidRDefault="00653693" w:rsidP="00FD5DDD">
            <w:pPr>
              <w:jc w:val="both"/>
              <w:rPr>
                <w:rFonts w:ascii="Times New Roman" w:hAnsi="Times New Roman"/>
                <w:sz w:val="20"/>
              </w:rPr>
            </w:pPr>
            <w:r w:rsidRPr="00653693">
              <w:rPr>
                <w:rFonts w:ascii="Times New Roman" w:hAnsi="Times New Roman"/>
                <w:sz w:val="20"/>
              </w:rPr>
              <w:t xml:space="preserve">Alcool etilico con denaturante dello Stato 90° circa da lt 1. Deve possedere comprovata attività battericida, virucida, tubercolicida e fungicida. Rispondente alle norme EN 13697:2015, EN 13727:2015, EN 14348:2005, EN 14476:2019, EN 16777:2019. </w:t>
            </w:r>
            <w:r w:rsidRPr="00653693">
              <w:rPr>
                <w:rFonts w:ascii="Times New Roman" w:hAnsi="Times New Roman"/>
                <w:b/>
                <w:sz w:val="20"/>
              </w:rPr>
              <w:t>Flacone da 1000 ml.</w:t>
            </w:r>
          </w:p>
        </w:tc>
        <w:tc>
          <w:tcPr>
            <w:tcW w:w="1000" w:type="pct"/>
          </w:tcPr>
          <w:p w14:paraId="32529EAF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" w:type="pct"/>
          </w:tcPr>
          <w:p w14:paraId="269E760B" w14:textId="77777777" w:rsidR="002213B2" w:rsidRPr="00B57D52" w:rsidRDefault="002213B2" w:rsidP="00FD5D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D5DDD" w:rsidRPr="00B57D52" w14:paraId="5C14518B" w14:textId="77777777" w:rsidTr="00D755C5">
        <w:tc>
          <w:tcPr>
            <w:tcW w:w="5000" w:type="pct"/>
            <w:gridSpan w:val="4"/>
            <w:vAlign w:val="center"/>
          </w:tcPr>
          <w:p w14:paraId="6D9A8605" w14:textId="77777777" w:rsidR="00FD5DDD" w:rsidRPr="00B57D52" w:rsidRDefault="00FD5DDD" w:rsidP="005A30BA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B57D52">
              <w:rPr>
                <w:rFonts w:ascii="Times New Roman" w:hAnsi="Times New Roman"/>
                <w:szCs w:val="22"/>
              </w:rPr>
              <w:br w:type="page"/>
            </w:r>
            <w:r w:rsidRPr="00B57D52">
              <w:rPr>
                <w:rFonts w:ascii="Times New Roman" w:hAnsi="Times New Roman"/>
                <w:b/>
                <w:bCs/>
                <w:color w:val="000000"/>
                <w:szCs w:val="22"/>
              </w:rPr>
              <w:t>QUALORA LA PRESENTE SCHEDA TECNICA DOVESSE INDIVIDUARE UNO SPECIFICO PRODOTTO, SI CHIEDE DI INOLTRARE SPECIFICA DICHIARAZIONE DI ESCLUSIVITA' E RELAZIONE TECNICA DETTAGLIATA DELLO  STATO DELL'ARTE PER LA TIPOLOGIA DI UTILIZZO CLINICO RICHIESTO</w:t>
            </w:r>
          </w:p>
        </w:tc>
      </w:tr>
    </w:tbl>
    <w:p w14:paraId="128938B6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5515138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BA5A68A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CF2C3C3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84D028E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67DF05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4E3B011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DE6295B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1CD7635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23C8354" w14:textId="77777777" w:rsidR="002B6E1F" w:rsidRPr="00B57D52" w:rsidRDefault="002B6E1F" w:rsidP="002825F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2B6E1F" w:rsidRPr="00B57D52" w:rsidSect="00531BA1">
      <w:headerReference w:type="even" r:id="rId8"/>
      <w:footerReference w:type="even" r:id="rId9"/>
      <w:footerReference w:type="default" r:id="rId10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5655" w14:textId="77777777" w:rsidR="00E8458D" w:rsidRDefault="00E8458D">
      <w:r>
        <w:separator/>
      </w:r>
    </w:p>
  </w:endnote>
  <w:endnote w:type="continuationSeparator" w:id="0">
    <w:p w14:paraId="3E804C9C" w14:textId="77777777" w:rsidR="00E8458D" w:rsidRDefault="00E8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MS Mincho"/>
    <w:charset w:val="00"/>
    <w:family w:val="auto"/>
    <w:pitch w:val="default"/>
    <w:sig w:usb0="00000000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NELGM P+ Time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7DA5" w14:textId="77777777" w:rsidR="004C2326" w:rsidRDefault="00D17C6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FC23D2" w14:textId="77777777" w:rsidR="004C2326" w:rsidRDefault="004C23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2EF1" w14:textId="024026B3" w:rsidR="004C2326" w:rsidRPr="002960BB" w:rsidRDefault="00D17C68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4C2326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BB0718">
      <w:rPr>
        <w:rStyle w:val="Numeropagina"/>
        <w:rFonts w:ascii="Times New Roman" w:hAnsi="Times New Roman"/>
        <w:noProof/>
      </w:rPr>
      <w:t>1</w:t>
    </w:r>
    <w:r w:rsidRPr="002960BB">
      <w:rPr>
        <w:rStyle w:val="Numeropagina"/>
        <w:rFonts w:ascii="Times New Roman" w:hAnsi="Times New Roman"/>
      </w:rPr>
      <w:fldChar w:fldCharType="end"/>
    </w:r>
  </w:p>
  <w:p w14:paraId="03BCA527" w14:textId="77777777" w:rsidR="004C2326" w:rsidRDefault="004C2326">
    <w:pPr>
      <w:pStyle w:val="Pidipagina"/>
      <w:rPr>
        <w:rFonts w:ascii="Times New Roman" w:hAnsi="Times New Roman"/>
      </w:rPr>
    </w:pPr>
  </w:p>
  <w:p w14:paraId="77187539" w14:textId="77777777" w:rsidR="004C2326" w:rsidRDefault="004C2326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4961" w14:textId="77777777" w:rsidR="00E8458D" w:rsidRDefault="00E8458D">
      <w:r>
        <w:separator/>
      </w:r>
    </w:p>
  </w:footnote>
  <w:footnote w:type="continuationSeparator" w:id="0">
    <w:p w14:paraId="21B03A37" w14:textId="77777777" w:rsidR="00E8458D" w:rsidRDefault="00E8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F554" w14:textId="77777777" w:rsidR="004C2326" w:rsidRDefault="00D17C68">
    <w:pPr>
      <w:pStyle w:val="Intestazione"/>
    </w:pPr>
    <w:r>
      <w:rPr>
        <w:rStyle w:val="Numeropagina"/>
      </w:rPr>
      <w:fldChar w:fldCharType="begin"/>
    </w:r>
    <w:r w:rsidR="004C2326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C6E72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8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 w15:restartNumberingAfterBreak="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 w15:restartNumberingAfterBreak="0">
    <w:nsid w:val="03091191"/>
    <w:multiLevelType w:val="hybridMultilevel"/>
    <w:tmpl w:val="3D8A42E4"/>
    <w:lvl w:ilvl="0" w:tplc="5C5A590A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06465459"/>
    <w:multiLevelType w:val="hybridMultilevel"/>
    <w:tmpl w:val="54A2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CF6D00"/>
    <w:multiLevelType w:val="hybridMultilevel"/>
    <w:tmpl w:val="422E5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4" w15:restartNumberingAfterBreak="0">
    <w:nsid w:val="0AEC2351"/>
    <w:multiLevelType w:val="hybridMultilevel"/>
    <w:tmpl w:val="144E4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414428"/>
    <w:multiLevelType w:val="hybridMultilevel"/>
    <w:tmpl w:val="DF428922"/>
    <w:lvl w:ilvl="0" w:tplc="C7860FE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1" w:tplc="AE1A8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1E456CB2"/>
    <w:multiLevelType w:val="hybridMultilevel"/>
    <w:tmpl w:val="7570DD5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038435A"/>
    <w:multiLevelType w:val="hybridMultilevel"/>
    <w:tmpl w:val="43FE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F82631"/>
    <w:multiLevelType w:val="hybridMultilevel"/>
    <w:tmpl w:val="D0A84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276A01"/>
    <w:multiLevelType w:val="hybridMultilevel"/>
    <w:tmpl w:val="EFE23E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9695860"/>
    <w:multiLevelType w:val="hybridMultilevel"/>
    <w:tmpl w:val="2C74A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58" w15:restartNumberingAfterBreak="0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543646"/>
    <w:multiLevelType w:val="hybridMultilevel"/>
    <w:tmpl w:val="BFD49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36E3D"/>
    <w:multiLevelType w:val="hybridMultilevel"/>
    <w:tmpl w:val="E27E99C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1BA184F"/>
    <w:multiLevelType w:val="hybridMultilevel"/>
    <w:tmpl w:val="9B2C78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5" w15:restartNumberingAfterBreak="0">
    <w:nsid w:val="5DC2165B"/>
    <w:multiLevelType w:val="hybridMultilevel"/>
    <w:tmpl w:val="A9409480"/>
    <w:lvl w:ilvl="0" w:tplc="D4124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E69E8C">
      <w:start w:val="1"/>
      <w:numFmt w:val="upp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48429F06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BE9C144E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AF0B45"/>
    <w:multiLevelType w:val="hybridMultilevel"/>
    <w:tmpl w:val="15D0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9A4838"/>
    <w:multiLevelType w:val="hybridMultilevel"/>
    <w:tmpl w:val="AE3CA9D6"/>
    <w:lvl w:ilvl="0" w:tplc="E552278A">
      <w:start w:val="1"/>
      <w:numFmt w:val="decimal"/>
      <w:lvlText w:val="%1."/>
      <w:lvlJc w:val="left"/>
      <w:pPr>
        <w:ind w:left="1425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8" w15:restartNumberingAfterBreak="0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3D75A6"/>
    <w:multiLevelType w:val="hybridMultilevel"/>
    <w:tmpl w:val="BBF2D700"/>
    <w:lvl w:ilvl="0" w:tplc="BA14116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72" w15:restartNumberingAfterBreak="0">
    <w:nsid w:val="74CF7C7D"/>
    <w:multiLevelType w:val="hybridMultilevel"/>
    <w:tmpl w:val="53BAA0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0D4371"/>
    <w:multiLevelType w:val="hybridMultilevel"/>
    <w:tmpl w:val="0B309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43"/>
  </w:num>
  <w:num w:numId="5">
    <w:abstractNumId w:val="63"/>
  </w:num>
  <w:num w:numId="6">
    <w:abstractNumId w:val="74"/>
  </w:num>
  <w:num w:numId="7">
    <w:abstractNumId w:val="48"/>
  </w:num>
  <w:num w:numId="8">
    <w:abstractNumId w:val="65"/>
  </w:num>
  <w:num w:numId="9">
    <w:abstractNumId w:val="39"/>
  </w:num>
  <w:num w:numId="10">
    <w:abstractNumId w:val="46"/>
  </w:num>
  <w:num w:numId="11">
    <w:abstractNumId w:val="54"/>
  </w:num>
  <w:num w:numId="12">
    <w:abstractNumId w:val="62"/>
  </w:num>
  <w:num w:numId="13">
    <w:abstractNumId w:val="53"/>
  </w:num>
  <w:num w:numId="14">
    <w:abstractNumId w:val="73"/>
  </w:num>
  <w:num w:numId="15">
    <w:abstractNumId w:val="60"/>
  </w:num>
  <w:num w:numId="16">
    <w:abstractNumId w:val="44"/>
  </w:num>
  <w:num w:numId="17">
    <w:abstractNumId w:val="69"/>
  </w:num>
  <w:num w:numId="18">
    <w:abstractNumId w:val="67"/>
  </w:num>
  <w:num w:numId="19">
    <w:abstractNumId w:val="41"/>
  </w:num>
  <w:num w:numId="20">
    <w:abstractNumId w:val="72"/>
  </w:num>
  <w:num w:numId="21">
    <w:abstractNumId w:val="55"/>
  </w:num>
  <w:num w:numId="22">
    <w:abstractNumId w:val="52"/>
  </w:num>
  <w:num w:numId="23">
    <w:abstractNumId w:val="51"/>
  </w:num>
  <w:num w:numId="24">
    <w:abstractNumId w:val="66"/>
  </w:num>
  <w:num w:numId="25">
    <w:abstractNumId w:val="61"/>
  </w:num>
  <w:num w:numId="2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55D"/>
    <w:rsid w:val="000448F6"/>
    <w:rsid w:val="00045823"/>
    <w:rsid w:val="00046636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0C9E"/>
    <w:rsid w:val="000615B3"/>
    <w:rsid w:val="00061FED"/>
    <w:rsid w:val="00063476"/>
    <w:rsid w:val="0006367E"/>
    <w:rsid w:val="0006401F"/>
    <w:rsid w:val="00064EDA"/>
    <w:rsid w:val="00065703"/>
    <w:rsid w:val="00066E7A"/>
    <w:rsid w:val="000672F1"/>
    <w:rsid w:val="0006731B"/>
    <w:rsid w:val="000675CE"/>
    <w:rsid w:val="000677C8"/>
    <w:rsid w:val="00067A1E"/>
    <w:rsid w:val="00070261"/>
    <w:rsid w:val="0007069B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716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1EB1"/>
    <w:rsid w:val="00143D01"/>
    <w:rsid w:val="001441C8"/>
    <w:rsid w:val="00144437"/>
    <w:rsid w:val="00144C3E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50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810"/>
    <w:rsid w:val="00175B1C"/>
    <w:rsid w:val="00175DB4"/>
    <w:rsid w:val="00180BE1"/>
    <w:rsid w:val="00180C08"/>
    <w:rsid w:val="00181089"/>
    <w:rsid w:val="00181170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21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819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013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44DC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0B9B"/>
    <w:rsid w:val="00221067"/>
    <w:rsid w:val="002213B2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25FD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E1F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E5D1F"/>
    <w:rsid w:val="002F0001"/>
    <w:rsid w:val="002F09FE"/>
    <w:rsid w:val="002F0C4B"/>
    <w:rsid w:val="002F0DC4"/>
    <w:rsid w:val="002F0F18"/>
    <w:rsid w:val="002F1EF0"/>
    <w:rsid w:val="002F2854"/>
    <w:rsid w:val="002F2D9B"/>
    <w:rsid w:val="002F306D"/>
    <w:rsid w:val="002F3E40"/>
    <w:rsid w:val="002F3EDB"/>
    <w:rsid w:val="002F46B9"/>
    <w:rsid w:val="002F508D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5C1F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5FAE"/>
    <w:rsid w:val="003365C8"/>
    <w:rsid w:val="00336A40"/>
    <w:rsid w:val="00336B1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50633"/>
    <w:rsid w:val="00350B6E"/>
    <w:rsid w:val="00351921"/>
    <w:rsid w:val="00351D6A"/>
    <w:rsid w:val="00352444"/>
    <w:rsid w:val="00352B4F"/>
    <w:rsid w:val="00352BDA"/>
    <w:rsid w:val="00353D3C"/>
    <w:rsid w:val="003543C9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0F4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08AA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2DA7"/>
    <w:rsid w:val="003D36A0"/>
    <w:rsid w:val="003D4D6F"/>
    <w:rsid w:val="003D52E4"/>
    <w:rsid w:val="003D530D"/>
    <w:rsid w:val="003D55CC"/>
    <w:rsid w:val="003D5D56"/>
    <w:rsid w:val="003D6479"/>
    <w:rsid w:val="003D6A56"/>
    <w:rsid w:val="003D7062"/>
    <w:rsid w:val="003E0846"/>
    <w:rsid w:val="003E25B4"/>
    <w:rsid w:val="003E3256"/>
    <w:rsid w:val="003E4374"/>
    <w:rsid w:val="003E444A"/>
    <w:rsid w:val="003E4927"/>
    <w:rsid w:val="003E4A1B"/>
    <w:rsid w:val="003E53A9"/>
    <w:rsid w:val="003E5A79"/>
    <w:rsid w:val="003E5B28"/>
    <w:rsid w:val="003E6298"/>
    <w:rsid w:val="003E6CB8"/>
    <w:rsid w:val="003F05B1"/>
    <w:rsid w:val="003F149F"/>
    <w:rsid w:val="003F1F7B"/>
    <w:rsid w:val="003F2AE1"/>
    <w:rsid w:val="003F4004"/>
    <w:rsid w:val="003F4976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841"/>
    <w:rsid w:val="004129ED"/>
    <w:rsid w:val="00413845"/>
    <w:rsid w:val="00415397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69EE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75F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78C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326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70"/>
    <w:rsid w:val="004C76D9"/>
    <w:rsid w:val="004C7BCF"/>
    <w:rsid w:val="004D06D0"/>
    <w:rsid w:val="004D075A"/>
    <w:rsid w:val="004D089B"/>
    <w:rsid w:val="004D0A6F"/>
    <w:rsid w:val="004D24CB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B4A"/>
    <w:rsid w:val="004E4999"/>
    <w:rsid w:val="004E4F3D"/>
    <w:rsid w:val="004E5117"/>
    <w:rsid w:val="004E574A"/>
    <w:rsid w:val="004E5C9E"/>
    <w:rsid w:val="004E6279"/>
    <w:rsid w:val="004E6FD7"/>
    <w:rsid w:val="004F1594"/>
    <w:rsid w:val="004F2028"/>
    <w:rsid w:val="004F2494"/>
    <w:rsid w:val="004F2D4C"/>
    <w:rsid w:val="004F3435"/>
    <w:rsid w:val="004F3FA3"/>
    <w:rsid w:val="004F48B5"/>
    <w:rsid w:val="004F4FF8"/>
    <w:rsid w:val="004F5F38"/>
    <w:rsid w:val="004F688B"/>
    <w:rsid w:val="004F6A57"/>
    <w:rsid w:val="004F709E"/>
    <w:rsid w:val="004F7234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4473"/>
    <w:rsid w:val="00505F70"/>
    <w:rsid w:val="00506349"/>
    <w:rsid w:val="00506674"/>
    <w:rsid w:val="00506951"/>
    <w:rsid w:val="00511F44"/>
    <w:rsid w:val="00512509"/>
    <w:rsid w:val="0051264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4F40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056B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A7C"/>
    <w:rsid w:val="00563BF4"/>
    <w:rsid w:val="00563D5E"/>
    <w:rsid w:val="005640EA"/>
    <w:rsid w:val="00565C95"/>
    <w:rsid w:val="00565F0D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6CD1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1E2C"/>
    <w:rsid w:val="006323B1"/>
    <w:rsid w:val="0063362C"/>
    <w:rsid w:val="006341E8"/>
    <w:rsid w:val="0063468F"/>
    <w:rsid w:val="006346DC"/>
    <w:rsid w:val="00634B6F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3693"/>
    <w:rsid w:val="00654058"/>
    <w:rsid w:val="0065612D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35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B17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3CE7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9B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92D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67DB9"/>
    <w:rsid w:val="007724B5"/>
    <w:rsid w:val="007733F1"/>
    <w:rsid w:val="00773463"/>
    <w:rsid w:val="0077378A"/>
    <w:rsid w:val="007737F5"/>
    <w:rsid w:val="00773E0D"/>
    <w:rsid w:val="00774254"/>
    <w:rsid w:val="007742D4"/>
    <w:rsid w:val="00774554"/>
    <w:rsid w:val="007747C3"/>
    <w:rsid w:val="00774A29"/>
    <w:rsid w:val="00774FEF"/>
    <w:rsid w:val="00775899"/>
    <w:rsid w:val="00776A8E"/>
    <w:rsid w:val="0077775E"/>
    <w:rsid w:val="00780062"/>
    <w:rsid w:val="00780507"/>
    <w:rsid w:val="00780A3B"/>
    <w:rsid w:val="00780B8D"/>
    <w:rsid w:val="007810CB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68AB"/>
    <w:rsid w:val="007A7C75"/>
    <w:rsid w:val="007B0B4C"/>
    <w:rsid w:val="007B1B67"/>
    <w:rsid w:val="007B227B"/>
    <w:rsid w:val="007B3537"/>
    <w:rsid w:val="007B6C7E"/>
    <w:rsid w:val="007B7001"/>
    <w:rsid w:val="007B7883"/>
    <w:rsid w:val="007C072E"/>
    <w:rsid w:val="007C2515"/>
    <w:rsid w:val="007C31CC"/>
    <w:rsid w:val="007C3D06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19E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9FD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610"/>
    <w:rsid w:val="0083396B"/>
    <w:rsid w:val="00834B69"/>
    <w:rsid w:val="00834E84"/>
    <w:rsid w:val="0083507A"/>
    <w:rsid w:val="0083555A"/>
    <w:rsid w:val="008376B1"/>
    <w:rsid w:val="00837BD2"/>
    <w:rsid w:val="00840922"/>
    <w:rsid w:val="00840B04"/>
    <w:rsid w:val="00840BD7"/>
    <w:rsid w:val="008413A3"/>
    <w:rsid w:val="00842A39"/>
    <w:rsid w:val="00842A8D"/>
    <w:rsid w:val="008430D0"/>
    <w:rsid w:val="008431AF"/>
    <w:rsid w:val="00843D2D"/>
    <w:rsid w:val="00845670"/>
    <w:rsid w:val="00845CDD"/>
    <w:rsid w:val="0084608F"/>
    <w:rsid w:val="00847C42"/>
    <w:rsid w:val="008503CC"/>
    <w:rsid w:val="00851884"/>
    <w:rsid w:val="008518C6"/>
    <w:rsid w:val="00851D17"/>
    <w:rsid w:val="00852C01"/>
    <w:rsid w:val="0085430E"/>
    <w:rsid w:val="008544B6"/>
    <w:rsid w:val="00855E2D"/>
    <w:rsid w:val="00855E73"/>
    <w:rsid w:val="008563C8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4B6B"/>
    <w:rsid w:val="008A4CC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228"/>
    <w:rsid w:val="008B29C3"/>
    <w:rsid w:val="008B3729"/>
    <w:rsid w:val="008B3D99"/>
    <w:rsid w:val="008B46FC"/>
    <w:rsid w:val="008B54C2"/>
    <w:rsid w:val="008B5846"/>
    <w:rsid w:val="008B5A88"/>
    <w:rsid w:val="008B759E"/>
    <w:rsid w:val="008C2D5B"/>
    <w:rsid w:val="008C2FC9"/>
    <w:rsid w:val="008C32A3"/>
    <w:rsid w:val="008C34FC"/>
    <w:rsid w:val="008C5570"/>
    <w:rsid w:val="008C5E4F"/>
    <w:rsid w:val="008C6AE4"/>
    <w:rsid w:val="008C6E72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60C"/>
    <w:rsid w:val="008F383B"/>
    <w:rsid w:val="008F416E"/>
    <w:rsid w:val="008F42CD"/>
    <w:rsid w:val="008F437C"/>
    <w:rsid w:val="008F5759"/>
    <w:rsid w:val="008F5DD1"/>
    <w:rsid w:val="008F66D7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190A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27E4"/>
    <w:rsid w:val="00933004"/>
    <w:rsid w:val="00933463"/>
    <w:rsid w:val="00934B97"/>
    <w:rsid w:val="0093521A"/>
    <w:rsid w:val="00935A59"/>
    <w:rsid w:val="00935C94"/>
    <w:rsid w:val="00936D52"/>
    <w:rsid w:val="00940AC4"/>
    <w:rsid w:val="00941246"/>
    <w:rsid w:val="00943471"/>
    <w:rsid w:val="0094384A"/>
    <w:rsid w:val="00943B44"/>
    <w:rsid w:val="00943BF3"/>
    <w:rsid w:val="0094455F"/>
    <w:rsid w:val="009459ED"/>
    <w:rsid w:val="0094647C"/>
    <w:rsid w:val="0094687F"/>
    <w:rsid w:val="00947323"/>
    <w:rsid w:val="00947AD6"/>
    <w:rsid w:val="0095089A"/>
    <w:rsid w:val="00950955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34B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8EA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7DC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44CC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813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1F50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47A"/>
    <w:rsid w:val="00A4679A"/>
    <w:rsid w:val="00A470A5"/>
    <w:rsid w:val="00A50390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CD8"/>
    <w:rsid w:val="00A61F58"/>
    <w:rsid w:val="00A62BE2"/>
    <w:rsid w:val="00A62E11"/>
    <w:rsid w:val="00A64046"/>
    <w:rsid w:val="00A64962"/>
    <w:rsid w:val="00A64AAC"/>
    <w:rsid w:val="00A654B7"/>
    <w:rsid w:val="00A65B60"/>
    <w:rsid w:val="00A65EE5"/>
    <w:rsid w:val="00A66425"/>
    <w:rsid w:val="00A6671B"/>
    <w:rsid w:val="00A66839"/>
    <w:rsid w:val="00A66AAD"/>
    <w:rsid w:val="00A7043D"/>
    <w:rsid w:val="00A712E7"/>
    <w:rsid w:val="00A71639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6408"/>
    <w:rsid w:val="00A97322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930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A3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26A0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57D52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7AE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4AA5"/>
    <w:rsid w:val="00BA5235"/>
    <w:rsid w:val="00BA5283"/>
    <w:rsid w:val="00BA5554"/>
    <w:rsid w:val="00BA6718"/>
    <w:rsid w:val="00BA7FAA"/>
    <w:rsid w:val="00BB06F7"/>
    <w:rsid w:val="00BB0718"/>
    <w:rsid w:val="00BB118C"/>
    <w:rsid w:val="00BB1619"/>
    <w:rsid w:val="00BB272E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1DDF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052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285E"/>
    <w:rsid w:val="00C3456D"/>
    <w:rsid w:val="00C35F05"/>
    <w:rsid w:val="00C36069"/>
    <w:rsid w:val="00C365A6"/>
    <w:rsid w:val="00C36D18"/>
    <w:rsid w:val="00C40B21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B05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49DB"/>
    <w:rsid w:val="00CA5E6E"/>
    <w:rsid w:val="00CA6AF5"/>
    <w:rsid w:val="00CA6B1B"/>
    <w:rsid w:val="00CA772A"/>
    <w:rsid w:val="00CA7EBF"/>
    <w:rsid w:val="00CB031F"/>
    <w:rsid w:val="00CB0787"/>
    <w:rsid w:val="00CB0A50"/>
    <w:rsid w:val="00CB0B0B"/>
    <w:rsid w:val="00CB1409"/>
    <w:rsid w:val="00CB22AC"/>
    <w:rsid w:val="00CB274C"/>
    <w:rsid w:val="00CB2C28"/>
    <w:rsid w:val="00CB323B"/>
    <w:rsid w:val="00CB4F7E"/>
    <w:rsid w:val="00CB50DB"/>
    <w:rsid w:val="00CB58CA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6CE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CF7902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17C68"/>
    <w:rsid w:val="00D20228"/>
    <w:rsid w:val="00D203E9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355F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6FE6"/>
    <w:rsid w:val="00D77F11"/>
    <w:rsid w:val="00D80525"/>
    <w:rsid w:val="00D80578"/>
    <w:rsid w:val="00D80FE8"/>
    <w:rsid w:val="00D811B9"/>
    <w:rsid w:val="00D81660"/>
    <w:rsid w:val="00D817A3"/>
    <w:rsid w:val="00D81F58"/>
    <w:rsid w:val="00D82949"/>
    <w:rsid w:val="00D82FB9"/>
    <w:rsid w:val="00D8312A"/>
    <w:rsid w:val="00D84138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2C7F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9D8"/>
    <w:rsid w:val="00E25E4E"/>
    <w:rsid w:val="00E25EAD"/>
    <w:rsid w:val="00E26413"/>
    <w:rsid w:val="00E276C0"/>
    <w:rsid w:val="00E30361"/>
    <w:rsid w:val="00E3162C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079E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1D28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58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74F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29CD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1F46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719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1CC8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ADD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97D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5DDD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491B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5DC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BA326"/>
  <w15:docId w15:val="{FC0C482B-3E35-4C29-9EC8-8A29D96E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6"/>
      </w:numPr>
    </w:pPr>
  </w:style>
  <w:style w:type="numbering" w:customStyle="1" w:styleId="Stileimportato2">
    <w:name w:val="Stile importato 2"/>
    <w:rsid w:val="00C7124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837C-459C-4DBC-BE44-A3DF2B44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6408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ciullac</cp:lastModifiedBy>
  <cp:revision>2</cp:revision>
  <cp:lastPrinted>2020-11-26T16:34:00Z</cp:lastPrinted>
  <dcterms:created xsi:type="dcterms:W3CDTF">2022-06-13T15:17:00Z</dcterms:created>
  <dcterms:modified xsi:type="dcterms:W3CDTF">2022-06-13T15:17:00Z</dcterms:modified>
</cp:coreProperties>
</file>